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AC74C" w14:textId="77777777" w:rsidR="002D1630" w:rsidRPr="0067396E" w:rsidRDefault="002D1630" w:rsidP="002D1630">
      <w:pPr>
        <w:pStyle w:val="Telobesedila"/>
        <w:rPr>
          <w:rFonts w:asciiTheme="minorHAnsi" w:hAnsiTheme="minorHAnsi" w:cstheme="minorHAnsi"/>
          <w:sz w:val="22"/>
          <w:szCs w:val="22"/>
        </w:rPr>
      </w:pPr>
    </w:p>
    <w:p w14:paraId="16EC7725" w14:textId="77777777" w:rsidR="002D1630" w:rsidRPr="0067396E" w:rsidRDefault="002D1630" w:rsidP="002D1630">
      <w:pPr>
        <w:pStyle w:val="Telobesedila"/>
        <w:rPr>
          <w:rFonts w:asciiTheme="minorHAnsi" w:hAnsiTheme="minorHAnsi" w:cstheme="minorHAnsi"/>
          <w:sz w:val="22"/>
          <w:szCs w:val="22"/>
        </w:rPr>
      </w:pPr>
    </w:p>
    <w:p w14:paraId="08A37354" w14:textId="77777777" w:rsidR="002D1630" w:rsidRPr="0067396E" w:rsidRDefault="002D1630" w:rsidP="002D1630">
      <w:pPr>
        <w:pStyle w:val="Telobesedila"/>
        <w:rPr>
          <w:rFonts w:asciiTheme="minorHAnsi" w:hAnsiTheme="minorHAnsi" w:cstheme="minorHAnsi"/>
          <w:sz w:val="22"/>
          <w:szCs w:val="22"/>
        </w:rPr>
      </w:pPr>
    </w:p>
    <w:p w14:paraId="27CD5006" w14:textId="77777777" w:rsidR="00A04709" w:rsidRPr="00BE1CDB" w:rsidRDefault="00A04709" w:rsidP="00A04709">
      <w:pPr>
        <w:jc w:val="right"/>
        <w:rPr>
          <w:rFonts w:cstheme="minorHAnsi"/>
          <w:i/>
          <w:sz w:val="22"/>
          <w:szCs w:val="22"/>
        </w:rPr>
      </w:pPr>
      <w:r w:rsidRPr="00BE1CDB">
        <w:rPr>
          <w:rFonts w:cstheme="minorHAnsi"/>
          <w:i/>
          <w:sz w:val="22"/>
          <w:szCs w:val="22"/>
        </w:rPr>
        <w:t>Vzorec pogodbe</w:t>
      </w:r>
    </w:p>
    <w:p w14:paraId="0A83B50C" w14:textId="77777777" w:rsidR="00A04709" w:rsidRDefault="00A04709" w:rsidP="00A04709">
      <w:pPr>
        <w:jc w:val="both"/>
        <w:rPr>
          <w:rFonts w:cstheme="minorHAnsi"/>
          <w:b/>
          <w:sz w:val="22"/>
          <w:szCs w:val="22"/>
        </w:rPr>
      </w:pPr>
    </w:p>
    <w:p w14:paraId="79C5500B" w14:textId="77777777" w:rsidR="00A04709" w:rsidRPr="0067396E" w:rsidRDefault="00A04709" w:rsidP="00A04709">
      <w:pPr>
        <w:jc w:val="both"/>
        <w:rPr>
          <w:rFonts w:cstheme="minorHAnsi"/>
          <w:sz w:val="22"/>
          <w:szCs w:val="22"/>
        </w:rPr>
      </w:pPr>
      <w:r w:rsidRPr="0067396E">
        <w:rPr>
          <w:rFonts w:cstheme="minorHAnsi"/>
          <w:b/>
          <w:sz w:val="22"/>
          <w:szCs w:val="22"/>
        </w:rPr>
        <w:t>Občina Sodražica</w:t>
      </w:r>
      <w:r w:rsidRPr="0067396E">
        <w:rPr>
          <w:rFonts w:cstheme="minorHAnsi"/>
          <w:sz w:val="22"/>
          <w:szCs w:val="22"/>
        </w:rPr>
        <w:t xml:space="preserve">, </w:t>
      </w:r>
      <w:r w:rsidRPr="0067396E">
        <w:rPr>
          <w:rFonts w:cstheme="minorHAnsi"/>
          <w:b/>
          <w:sz w:val="22"/>
          <w:szCs w:val="22"/>
        </w:rPr>
        <w:t>Trg 25. maja 3, 1317 Sodražica,</w:t>
      </w:r>
      <w:r w:rsidRPr="0067396E">
        <w:rPr>
          <w:rFonts w:cstheme="minorHAnsi"/>
          <w:sz w:val="22"/>
          <w:szCs w:val="22"/>
        </w:rPr>
        <w:t xml:space="preserve"> </w:t>
      </w:r>
    </w:p>
    <w:p w14:paraId="219CA92A" w14:textId="77777777" w:rsidR="00A04709" w:rsidRPr="0067396E" w:rsidRDefault="00A04709" w:rsidP="00A04709">
      <w:pPr>
        <w:jc w:val="both"/>
        <w:rPr>
          <w:rFonts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t xml:space="preserve">ki jo zastopa župan mag. Blaž Milavec, </w:t>
      </w:r>
    </w:p>
    <w:p w14:paraId="12126AC8" w14:textId="77777777" w:rsidR="00A04709" w:rsidRPr="0067396E" w:rsidRDefault="00A04709" w:rsidP="00A04709">
      <w:pPr>
        <w:jc w:val="both"/>
        <w:rPr>
          <w:rFonts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t xml:space="preserve">matična št.: 1358154, ID za DDV: SI97149667, </w:t>
      </w:r>
    </w:p>
    <w:p w14:paraId="679728CF" w14:textId="77777777" w:rsidR="00A04709" w:rsidRPr="0067396E" w:rsidRDefault="00A04709" w:rsidP="00A04709">
      <w:pPr>
        <w:jc w:val="both"/>
        <w:rPr>
          <w:rFonts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t>v nadaljevanju Občina,</w:t>
      </w:r>
    </w:p>
    <w:p w14:paraId="2D058935" w14:textId="77777777" w:rsidR="00A04709" w:rsidRPr="0067396E" w:rsidRDefault="00A04709" w:rsidP="00A04709">
      <w:pPr>
        <w:rPr>
          <w:rFonts w:cstheme="minorHAnsi"/>
          <w:sz w:val="22"/>
          <w:szCs w:val="22"/>
        </w:rPr>
      </w:pPr>
    </w:p>
    <w:p w14:paraId="486D8155" w14:textId="77777777" w:rsidR="00A04709" w:rsidRPr="0067396E" w:rsidRDefault="00A04709" w:rsidP="00A04709">
      <w:pPr>
        <w:rPr>
          <w:rFonts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t>in</w:t>
      </w:r>
    </w:p>
    <w:p w14:paraId="2C0773DF" w14:textId="77777777" w:rsidR="00A04709" w:rsidRPr="0067396E" w:rsidRDefault="00A04709" w:rsidP="00A04709">
      <w:pPr>
        <w:rPr>
          <w:rFonts w:cstheme="minorHAnsi"/>
          <w:sz w:val="22"/>
          <w:szCs w:val="22"/>
        </w:rPr>
      </w:pPr>
    </w:p>
    <w:p w14:paraId="34F4EB42" w14:textId="77777777" w:rsidR="00A04709" w:rsidRPr="00310DCE" w:rsidRDefault="00A04709" w:rsidP="00A04709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__________________________________</w:t>
      </w:r>
      <w:r w:rsidRPr="00310DCE">
        <w:rPr>
          <w:rFonts w:cstheme="minorHAnsi"/>
          <w:sz w:val="22"/>
          <w:szCs w:val="22"/>
        </w:rPr>
        <w:t xml:space="preserve">, </w:t>
      </w:r>
    </w:p>
    <w:p w14:paraId="32F21420" w14:textId="77777777" w:rsidR="00A04709" w:rsidRPr="00310DCE" w:rsidRDefault="00A04709" w:rsidP="00A04709">
      <w:pPr>
        <w:jc w:val="both"/>
        <w:rPr>
          <w:rFonts w:cstheme="minorHAnsi"/>
          <w:sz w:val="22"/>
          <w:szCs w:val="22"/>
        </w:rPr>
      </w:pPr>
      <w:r w:rsidRPr="00310DCE">
        <w:rPr>
          <w:rFonts w:cstheme="minorHAnsi"/>
          <w:sz w:val="22"/>
          <w:szCs w:val="22"/>
        </w:rPr>
        <w:t>davčna št</w:t>
      </w:r>
      <w:r>
        <w:rPr>
          <w:rFonts w:cstheme="minorHAnsi"/>
          <w:sz w:val="22"/>
          <w:szCs w:val="22"/>
        </w:rPr>
        <w:t xml:space="preserve">.                      </w:t>
      </w:r>
      <w:r w:rsidRPr="00310DCE">
        <w:rPr>
          <w:rFonts w:cstheme="minorHAnsi"/>
          <w:sz w:val="22"/>
          <w:szCs w:val="22"/>
        </w:rPr>
        <w:t xml:space="preserve">, </w:t>
      </w:r>
    </w:p>
    <w:p w14:paraId="0BFADE9A" w14:textId="77777777" w:rsidR="00A04709" w:rsidRPr="00310DCE" w:rsidRDefault="00A04709" w:rsidP="00A04709">
      <w:pPr>
        <w:jc w:val="both"/>
        <w:rPr>
          <w:rFonts w:cstheme="minorHAnsi"/>
          <w:sz w:val="22"/>
          <w:szCs w:val="22"/>
        </w:rPr>
      </w:pPr>
      <w:r w:rsidRPr="00310DCE">
        <w:rPr>
          <w:rFonts w:cstheme="minorHAnsi"/>
          <w:sz w:val="22"/>
          <w:szCs w:val="22"/>
        </w:rPr>
        <w:t>št. TRR:</w:t>
      </w:r>
      <w:r>
        <w:rPr>
          <w:rFonts w:cstheme="minorHAnsi"/>
          <w:sz w:val="22"/>
          <w:szCs w:val="22"/>
        </w:rPr>
        <w:t xml:space="preserve">                         </w:t>
      </w:r>
      <w:r w:rsidRPr="00310DCE">
        <w:rPr>
          <w:rFonts w:cstheme="minorHAnsi"/>
          <w:sz w:val="22"/>
          <w:szCs w:val="22"/>
        </w:rPr>
        <w:t>, odprt pri</w:t>
      </w:r>
      <w:r>
        <w:rPr>
          <w:rFonts w:cstheme="minorHAnsi"/>
          <w:sz w:val="22"/>
          <w:szCs w:val="22"/>
        </w:rPr>
        <w:t xml:space="preserve">                     ,</w:t>
      </w:r>
    </w:p>
    <w:p w14:paraId="323A7EA8" w14:textId="77777777" w:rsidR="00A04709" w:rsidRPr="00310DCE" w:rsidRDefault="00A04709" w:rsidP="00A04709">
      <w:pPr>
        <w:jc w:val="both"/>
        <w:rPr>
          <w:rFonts w:cstheme="minorHAnsi"/>
          <w:sz w:val="22"/>
          <w:szCs w:val="22"/>
        </w:rPr>
      </w:pPr>
      <w:r w:rsidRPr="00310DCE">
        <w:rPr>
          <w:rFonts w:cstheme="minorHAnsi"/>
          <w:sz w:val="22"/>
          <w:szCs w:val="22"/>
        </w:rPr>
        <w:t>v nadaljevanju štipendist,</w:t>
      </w:r>
    </w:p>
    <w:p w14:paraId="0919BC2A" w14:textId="77777777" w:rsidR="00A04709" w:rsidRPr="0067396E" w:rsidRDefault="00A04709" w:rsidP="00A04709">
      <w:pPr>
        <w:rPr>
          <w:rFonts w:cstheme="minorHAnsi"/>
          <w:sz w:val="22"/>
          <w:szCs w:val="22"/>
        </w:rPr>
      </w:pPr>
      <w:r w:rsidRPr="00310DCE">
        <w:rPr>
          <w:rFonts w:cstheme="minorHAnsi"/>
          <w:sz w:val="22"/>
          <w:szCs w:val="22"/>
        </w:rPr>
        <w:t>skleneta</w:t>
      </w:r>
    </w:p>
    <w:p w14:paraId="3B545586" w14:textId="77777777" w:rsidR="00A04709" w:rsidRDefault="00A04709" w:rsidP="00A04709">
      <w:pPr>
        <w:rPr>
          <w:rFonts w:cstheme="minorHAnsi"/>
          <w:sz w:val="22"/>
          <w:szCs w:val="22"/>
        </w:rPr>
      </w:pPr>
    </w:p>
    <w:p w14:paraId="5DA400F1" w14:textId="77777777" w:rsidR="009206BE" w:rsidRPr="0067396E" w:rsidRDefault="009206BE" w:rsidP="00A04709">
      <w:pPr>
        <w:rPr>
          <w:rFonts w:cstheme="minorHAnsi"/>
          <w:sz w:val="22"/>
          <w:szCs w:val="22"/>
        </w:rPr>
      </w:pPr>
    </w:p>
    <w:p w14:paraId="2D61CD59" w14:textId="77777777" w:rsidR="00A04709" w:rsidRPr="0067396E" w:rsidRDefault="00A04709" w:rsidP="00A04709">
      <w:pPr>
        <w:rPr>
          <w:rFonts w:cstheme="minorHAnsi"/>
          <w:sz w:val="22"/>
          <w:szCs w:val="22"/>
        </w:rPr>
      </w:pPr>
    </w:p>
    <w:p w14:paraId="1C0F96BE" w14:textId="77777777" w:rsidR="00A04709" w:rsidRPr="0067396E" w:rsidRDefault="00A04709" w:rsidP="00A04709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67396E">
        <w:rPr>
          <w:rFonts w:cstheme="minorHAnsi"/>
          <w:b/>
          <w:sz w:val="22"/>
          <w:szCs w:val="22"/>
        </w:rPr>
        <w:t xml:space="preserve">POGODBO </w:t>
      </w:r>
    </w:p>
    <w:p w14:paraId="1D16AE79" w14:textId="286D9123" w:rsidR="00A04709" w:rsidRPr="0067396E" w:rsidRDefault="00A04709" w:rsidP="00A04709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67396E">
        <w:rPr>
          <w:rFonts w:cstheme="minorHAnsi"/>
          <w:b/>
          <w:sz w:val="22"/>
          <w:szCs w:val="22"/>
          <w:shd w:val="clear" w:color="auto" w:fill="FFFFFF"/>
        </w:rPr>
        <w:t>o dodelitvi štipendije za deficitarne poklice v Občini Sodražica za šolsko leto 202</w:t>
      </w:r>
      <w:r w:rsidR="00CE4FA9">
        <w:rPr>
          <w:rFonts w:cstheme="minorHAnsi"/>
          <w:b/>
          <w:sz w:val="22"/>
          <w:szCs w:val="22"/>
          <w:shd w:val="clear" w:color="auto" w:fill="FFFFFF"/>
        </w:rPr>
        <w:t>6</w:t>
      </w:r>
      <w:r w:rsidRPr="0067396E">
        <w:rPr>
          <w:rFonts w:cstheme="minorHAnsi"/>
          <w:b/>
          <w:sz w:val="22"/>
          <w:szCs w:val="22"/>
          <w:shd w:val="clear" w:color="auto" w:fill="FFFFFF"/>
        </w:rPr>
        <w:t>/202</w:t>
      </w:r>
      <w:r w:rsidR="00CE4FA9">
        <w:rPr>
          <w:rFonts w:cstheme="minorHAnsi"/>
          <w:b/>
          <w:sz w:val="22"/>
          <w:szCs w:val="22"/>
          <w:shd w:val="clear" w:color="auto" w:fill="FFFFFF"/>
        </w:rPr>
        <w:t>7</w:t>
      </w:r>
    </w:p>
    <w:p w14:paraId="0A301B52" w14:textId="77777777" w:rsidR="00A04709" w:rsidRPr="0067396E" w:rsidRDefault="00A04709" w:rsidP="00A04709">
      <w:pPr>
        <w:rPr>
          <w:rFonts w:cstheme="minorHAnsi"/>
          <w:sz w:val="22"/>
          <w:szCs w:val="22"/>
        </w:rPr>
      </w:pPr>
    </w:p>
    <w:p w14:paraId="7294D794" w14:textId="77777777" w:rsidR="00A04709" w:rsidRPr="0067396E" w:rsidRDefault="00A04709" w:rsidP="00A0470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714" w:hanging="357"/>
        <w:contextualSpacing/>
        <w:jc w:val="center"/>
        <w:textAlignment w:val="baseline"/>
        <w:rPr>
          <w:rFonts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t>člen</w:t>
      </w:r>
    </w:p>
    <w:p w14:paraId="531F2AD9" w14:textId="24CE28C6" w:rsidR="00A04709" w:rsidRPr="0067396E" w:rsidRDefault="00A04709" w:rsidP="00A04709">
      <w:pPr>
        <w:jc w:val="both"/>
        <w:rPr>
          <w:rFonts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t>Stranki sklepata pogodbo na podlagi 9. člena Pravilnika o štipendiranju deficitarnih poklicev v Občini Sodražica (Uradni list RS, št. 87/2022</w:t>
      </w:r>
      <w:r w:rsidR="00063137">
        <w:rPr>
          <w:rFonts w:cstheme="minorHAnsi"/>
          <w:sz w:val="22"/>
          <w:szCs w:val="22"/>
        </w:rPr>
        <w:t xml:space="preserve">, </w:t>
      </w:r>
      <w:r w:rsidR="00063137">
        <w:rPr>
          <w:rFonts w:cstheme="minorHAnsi"/>
          <w:sz w:val="22"/>
          <w:szCs w:val="22"/>
        </w:rPr>
        <w:t>78/2025</w:t>
      </w:r>
      <w:r w:rsidRPr="0067396E">
        <w:rPr>
          <w:rFonts w:cstheme="minorHAnsi"/>
          <w:sz w:val="22"/>
          <w:szCs w:val="22"/>
        </w:rPr>
        <w:t>; v nadaljevanju Pravilnik), Javnega razpisa za dodelitev štipendij za deficitarne poklice v občini Sodražica za šolsko leto 202</w:t>
      </w:r>
      <w:r w:rsidR="00063137">
        <w:rPr>
          <w:rFonts w:cstheme="minorHAnsi"/>
          <w:sz w:val="22"/>
          <w:szCs w:val="22"/>
        </w:rPr>
        <w:t>6</w:t>
      </w:r>
      <w:r w:rsidRPr="0067396E">
        <w:rPr>
          <w:rFonts w:cstheme="minorHAnsi"/>
          <w:sz w:val="22"/>
          <w:szCs w:val="22"/>
        </w:rPr>
        <w:t>/202</w:t>
      </w:r>
      <w:r w:rsidR="00063137">
        <w:rPr>
          <w:rFonts w:cstheme="minorHAnsi"/>
          <w:sz w:val="22"/>
          <w:szCs w:val="22"/>
        </w:rPr>
        <w:t>7</w:t>
      </w:r>
      <w:r>
        <w:rPr>
          <w:rFonts w:cstheme="minorHAnsi"/>
          <w:sz w:val="22"/>
          <w:szCs w:val="22"/>
        </w:rPr>
        <w:t xml:space="preserve"> </w:t>
      </w:r>
      <w:r w:rsidRPr="0067396E">
        <w:rPr>
          <w:rFonts w:cstheme="minorHAnsi"/>
          <w:sz w:val="22"/>
          <w:szCs w:val="22"/>
        </w:rPr>
        <w:t xml:space="preserve">in odločbe o dodelitvi štipendije št. </w:t>
      </w:r>
      <w:r>
        <w:rPr>
          <w:rFonts w:cstheme="minorHAnsi"/>
          <w:sz w:val="22"/>
          <w:szCs w:val="22"/>
        </w:rPr>
        <w:t>_________________, pravnomočne</w:t>
      </w:r>
      <w:r w:rsidRPr="0067396E">
        <w:rPr>
          <w:rFonts w:cstheme="minorHAnsi"/>
          <w:sz w:val="22"/>
          <w:szCs w:val="22"/>
        </w:rPr>
        <w:t xml:space="preserve"> dne</w:t>
      </w:r>
      <w:r>
        <w:rPr>
          <w:rFonts w:cstheme="minorHAnsi"/>
          <w:sz w:val="22"/>
          <w:szCs w:val="22"/>
        </w:rPr>
        <w:t>____________</w:t>
      </w:r>
      <w:r w:rsidRPr="0067396E">
        <w:rPr>
          <w:rFonts w:cstheme="minorHAnsi"/>
          <w:sz w:val="22"/>
          <w:szCs w:val="22"/>
        </w:rPr>
        <w:t>.</w:t>
      </w:r>
    </w:p>
    <w:p w14:paraId="6DBB97D4" w14:textId="77777777" w:rsidR="00A04709" w:rsidRPr="0067396E" w:rsidRDefault="00A04709" w:rsidP="00A04709">
      <w:pPr>
        <w:ind w:left="360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50BC876A" w14:textId="77777777" w:rsidR="00A04709" w:rsidRPr="0067396E" w:rsidRDefault="00A04709" w:rsidP="00A04709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t>člen</w:t>
      </w:r>
    </w:p>
    <w:p w14:paraId="6BA3E0D2" w14:textId="0609DA39" w:rsidR="00A04709" w:rsidRDefault="00A04709" w:rsidP="00A04709">
      <w:pPr>
        <w:jc w:val="both"/>
        <w:rPr>
          <w:rFonts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t>Občina se zaveže, da bo v skladu z razpisom štipendirala štipendista v šolskem letu 202</w:t>
      </w:r>
      <w:r w:rsidR="00063137">
        <w:rPr>
          <w:rFonts w:cstheme="minorHAnsi"/>
          <w:sz w:val="22"/>
          <w:szCs w:val="22"/>
        </w:rPr>
        <w:t>6</w:t>
      </w:r>
      <w:r w:rsidRPr="0067396E">
        <w:rPr>
          <w:rFonts w:cstheme="minorHAnsi"/>
          <w:sz w:val="22"/>
          <w:szCs w:val="22"/>
        </w:rPr>
        <w:t>/202</w:t>
      </w:r>
      <w:r w:rsidR="00063137">
        <w:rPr>
          <w:rFonts w:cstheme="minorHAnsi"/>
          <w:sz w:val="22"/>
          <w:szCs w:val="22"/>
        </w:rPr>
        <w:t>7</w:t>
      </w:r>
      <w:r w:rsidRPr="0067396E">
        <w:rPr>
          <w:rFonts w:cstheme="minorHAnsi"/>
          <w:sz w:val="22"/>
          <w:szCs w:val="22"/>
        </w:rPr>
        <w:t xml:space="preserve">, in sicer za </w:t>
      </w:r>
      <w:r>
        <w:rPr>
          <w:rFonts w:cstheme="minorHAnsi"/>
          <w:b/>
          <w:sz w:val="22"/>
          <w:szCs w:val="22"/>
        </w:rPr>
        <w:t>_</w:t>
      </w:r>
      <w:r w:rsidRPr="00B93114">
        <w:rPr>
          <w:rFonts w:eastAsia="Times New Roman" w:cstheme="minorHAnsi"/>
          <w:b/>
          <w:sz w:val="22"/>
          <w:szCs w:val="22"/>
          <w:lang w:eastAsia="sl-SI"/>
        </w:rPr>
        <w:t xml:space="preserve"> letnik</w:t>
      </w:r>
      <w:r w:rsidRPr="0067396E">
        <w:rPr>
          <w:rFonts w:eastAsia="Times New Roman" w:cstheme="minorHAnsi"/>
          <w:sz w:val="22"/>
          <w:szCs w:val="22"/>
          <w:lang w:eastAsia="sl-SI"/>
        </w:rPr>
        <w:t xml:space="preserve"> izobraževalnega programa </w:t>
      </w:r>
      <w:r>
        <w:rPr>
          <w:rFonts w:eastAsia="Times New Roman" w:cstheme="minorHAnsi"/>
          <w:b/>
          <w:sz w:val="22"/>
          <w:szCs w:val="22"/>
          <w:lang w:eastAsia="sl-SI"/>
        </w:rPr>
        <w:t>_______________,</w:t>
      </w:r>
      <w:r w:rsidRPr="0067396E">
        <w:rPr>
          <w:rFonts w:eastAsia="Times New Roman" w:cstheme="minorHAnsi"/>
          <w:sz w:val="22"/>
          <w:szCs w:val="22"/>
          <w:lang w:eastAsia="sl-SI"/>
        </w:rPr>
        <w:t xml:space="preserve"> v Gimnaziji in srednji šoli Kočevje. </w:t>
      </w:r>
      <w:r w:rsidRPr="0067396E">
        <w:rPr>
          <w:rFonts w:cstheme="minorHAnsi"/>
          <w:sz w:val="22"/>
          <w:szCs w:val="22"/>
        </w:rPr>
        <w:t>Štipendija se izplačuje za obdobje od 1. septembra 202</w:t>
      </w:r>
      <w:r w:rsidR="00063137">
        <w:rPr>
          <w:rFonts w:cstheme="minorHAnsi"/>
          <w:sz w:val="22"/>
          <w:szCs w:val="22"/>
        </w:rPr>
        <w:t>6</w:t>
      </w:r>
      <w:r w:rsidRPr="0067396E">
        <w:rPr>
          <w:rFonts w:cstheme="minorHAnsi"/>
          <w:sz w:val="22"/>
          <w:szCs w:val="22"/>
        </w:rPr>
        <w:t xml:space="preserve"> do 30. junija 202</w:t>
      </w:r>
      <w:r w:rsidR="00063137">
        <w:rPr>
          <w:rFonts w:cstheme="minorHAnsi"/>
          <w:sz w:val="22"/>
          <w:szCs w:val="22"/>
        </w:rPr>
        <w:t>7</w:t>
      </w:r>
      <w:r w:rsidRPr="0067396E">
        <w:rPr>
          <w:rFonts w:cstheme="minorHAnsi"/>
          <w:sz w:val="22"/>
          <w:szCs w:val="22"/>
        </w:rPr>
        <w:t>, skupaj za 10 mesecev.</w:t>
      </w:r>
    </w:p>
    <w:p w14:paraId="08F4C709" w14:textId="77777777" w:rsidR="00A04709" w:rsidRDefault="00A04709" w:rsidP="00A04709">
      <w:pPr>
        <w:jc w:val="both"/>
        <w:rPr>
          <w:rFonts w:cstheme="minorHAnsi"/>
          <w:sz w:val="22"/>
          <w:szCs w:val="22"/>
        </w:rPr>
      </w:pPr>
    </w:p>
    <w:p w14:paraId="318469BB" w14:textId="77777777" w:rsidR="00A04709" w:rsidRDefault="00A04709" w:rsidP="00A04709">
      <w:pPr>
        <w:jc w:val="both"/>
        <w:rPr>
          <w:rFonts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Občina ima zagotovljena sredstva za namen štipendiranja po tej pogodbi na proračunski postavki </w:t>
      </w:r>
      <w:r>
        <w:rPr>
          <w:rFonts w:cstheme="minorHAnsi"/>
          <w:sz w:val="22"/>
          <w:szCs w:val="22"/>
        </w:rPr>
        <w:t>19048 Štipendije za deficitarne poklice.</w:t>
      </w:r>
    </w:p>
    <w:p w14:paraId="3FD8ED05" w14:textId="77777777" w:rsidR="00A04709" w:rsidRPr="0067396E" w:rsidRDefault="00A04709" w:rsidP="00A04709">
      <w:pPr>
        <w:overflowPunct w:val="0"/>
        <w:autoSpaceDE w:val="0"/>
        <w:autoSpaceDN w:val="0"/>
        <w:adjustRightInd w:val="0"/>
        <w:contextualSpacing/>
        <w:textAlignment w:val="baseline"/>
        <w:rPr>
          <w:rFonts w:cstheme="minorHAnsi"/>
          <w:sz w:val="22"/>
          <w:szCs w:val="22"/>
        </w:rPr>
      </w:pPr>
    </w:p>
    <w:p w14:paraId="0009BA9A" w14:textId="77777777" w:rsidR="00A04709" w:rsidRPr="0067396E" w:rsidRDefault="00A04709" w:rsidP="00A04709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člen</w:t>
      </w:r>
    </w:p>
    <w:p w14:paraId="10485AFF" w14:textId="77777777" w:rsidR="00A04709" w:rsidRPr="0067396E" w:rsidRDefault="00A04709" w:rsidP="00A04709">
      <w:pPr>
        <w:autoSpaceDE w:val="0"/>
        <w:autoSpaceDN w:val="0"/>
        <w:adjustRightInd w:val="0"/>
        <w:jc w:val="both"/>
        <w:rPr>
          <w:rFonts w:eastAsia="Calibri"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t xml:space="preserve">Višina štipendije znaša </w:t>
      </w:r>
      <w:r>
        <w:rPr>
          <w:rFonts w:cstheme="minorHAnsi"/>
          <w:sz w:val="22"/>
          <w:szCs w:val="22"/>
        </w:rPr>
        <w:t>________</w:t>
      </w:r>
      <w:r w:rsidRPr="0067396E">
        <w:rPr>
          <w:rFonts w:cstheme="minorHAnsi"/>
          <w:sz w:val="22"/>
          <w:szCs w:val="22"/>
        </w:rPr>
        <w:t xml:space="preserve"> EUR mesečno. Štipendija se izplačuje praviloma do 15. v mesecu za pretekli mesec, na transakcijski račun štipendista</w:t>
      </w:r>
      <w:r w:rsidRPr="0067396E">
        <w:rPr>
          <w:rFonts w:eastAsia="Calibri" w:cstheme="minorHAnsi"/>
          <w:sz w:val="22"/>
          <w:szCs w:val="22"/>
        </w:rPr>
        <w:t xml:space="preserve">. </w:t>
      </w:r>
    </w:p>
    <w:p w14:paraId="42D7B331" w14:textId="77777777" w:rsidR="00A04709" w:rsidRDefault="00A04709" w:rsidP="00A04709">
      <w:pPr>
        <w:autoSpaceDE w:val="0"/>
        <w:autoSpaceDN w:val="0"/>
        <w:adjustRightInd w:val="0"/>
        <w:spacing w:line="276" w:lineRule="auto"/>
        <w:jc w:val="both"/>
        <w:rPr>
          <w:rFonts w:eastAsia="Calibri" w:cstheme="minorHAnsi"/>
          <w:sz w:val="22"/>
          <w:szCs w:val="22"/>
        </w:rPr>
      </w:pPr>
    </w:p>
    <w:p w14:paraId="68023C07" w14:textId="62493240" w:rsidR="00A04709" w:rsidRPr="0067396E" w:rsidRDefault="00A04709" w:rsidP="00A04709">
      <w:pPr>
        <w:autoSpaceDE w:val="0"/>
        <w:autoSpaceDN w:val="0"/>
        <w:adjustRightInd w:val="0"/>
        <w:jc w:val="both"/>
        <w:outlineLvl w:val="0"/>
        <w:rPr>
          <w:rFonts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t>Pogodbeni stranki sta soglasni, da je višina štipendije vezana na proračunske zmogljivosti Občine za leti 202</w:t>
      </w:r>
      <w:r w:rsidR="00063137">
        <w:rPr>
          <w:rFonts w:cstheme="minorHAnsi"/>
          <w:sz w:val="22"/>
          <w:szCs w:val="22"/>
        </w:rPr>
        <w:t>6</w:t>
      </w:r>
      <w:r w:rsidRPr="0067396E">
        <w:rPr>
          <w:rFonts w:cstheme="minorHAnsi"/>
          <w:sz w:val="22"/>
          <w:szCs w:val="22"/>
        </w:rPr>
        <w:t xml:space="preserve"> in 202</w:t>
      </w:r>
      <w:r w:rsidR="00063137">
        <w:rPr>
          <w:rFonts w:cstheme="minorHAnsi"/>
          <w:sz w:val="22"/>
          <w:szCs w:val="22"/>
        </w:rPr>
        <w:t>7</w:t>
      </w:r>
      <w:r w:rsidRPr="0067396E">
        <w:rPr>
          <w:rFonts w:cstheme="minorHAnsi"/>
          <w:sz w:val="22"/>
          <w:szCs w:val="22"/>
        </w:rPr>
        <w:t>. V primeru, da pride do spremembe v proračunu Občine, ki neposredno vpliva na to pogodbo, sta stranki soglasni, da pogodbo ustrezno spremenita</w:t>
      </w:r>
      <w:r>
        <w:rPr>
          <w:rFonts w:cstheme="minorHAnsi"/>
          <w:sz w:val="22"/>
          <w:szCs w:val="22"/>
        </w:rPr>
        <w:t>,</w:t>
      </w:r>
      <w:r w:rsidRPr="0067396E">
        <w:rPr>
          <w:rFonts w:cstheme="minorHAnsi"/>
          <w:sz w:val="22"/>
          <w:szCs w:val="22"/>
        </w:rPr>
        <w:t xml:space="preserve"> s</w:t>
      </w:r>
      <w:r>
        <w:rPr>
          <w:rFonts w:cstheme="minorHAnsi"/>
          <w:sz w:val="22"/>
          <w:szCs w:val="22"/>
        </w:rPr>
        <w:t xml:space="preserve">kladno z navedenimi spremembami, </w:t>
      </w:r>
      <w:r w:rsidRPr="0067396E">
        <w:rPr>
          <w:rFonts w:cstheme="minorHAnsi"/>
          <w:sz w:val="22"/>
          <w:szCs w:val="22"/>
        </w:rPr>
        <w:t>in o tem skleneta aneks k tej pogodbi.</w:t>
      </w:r>
    </w:p>
    <w:p w14:paraId="38C5CF61" w14:textId="77777777" w:rsidR="00A04709" w:rsidRPr="0067396E" w:rsidRDefault="00A04709" w:rsidP="00A04709">
      <w:pPr>
        <w:autoSpaceDE w:val="0"/>
        <w:autoSpaceDN w:val="0"/>
        <w:adjustRightInd w:val="0"/>
        <w:spacing w:line="276" w:lineRule="auto"/>
        <w:jc w:val="both"/>
        <w:outlineLvl w:val="0"/>
        <w:rPr>
          <w:rFonts w:cstheme="minorHAnsi"/>
          <w:sz w:val="22"/>
          <w:szCs w:val="22"/>
        </w:rPr>
      </w:pPr>
    </w:p>
    <w:p w14:paraId="17B1993A" w14:textId="77777777" w:rsidR="00A04709" w:rsidRPr="0067396E" w:rsidRDefault="00A04709" w:rsidP="00A04709">
      <w:pPr>
        <w:autoSpaceDE w:val="0"/>
        <w:autoSpaceDN w:val="0"/>
        <w:adjustRightInd w:val="0"/>
        <w:jc w:val="both"/>
        <w:outlineLvl w:val="0"/>
        <w:rPr>
          <w:rFonts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t>Pogodbeni stranki se strinjata, da bo Občina izplačal</w:t>
      </w:r>
      <w:r>
        <w:rPr>
          <w:rFonts w:cstheme="minorHAnsi"/>
          <w:sz w:val="22"/>
          <w:szCs w:val="22"/>
        </w:rPr>
        <w:t>a</w:t>
      </w:r>
      <w:r w:rsidRPr="0067396E">
        <w:rPr>
          <w:rFonts w:cstheme="minorHAnsi"/>
          <w:sz w:val="22"/>
          <w:szCs w:val="22"/>
        </w:rPr>
        <w:t xml:space="preserve"> štipendistu štipendije, katerih obveznost plačila je nastopila pred datumom sklenitve pogodbe</w:t>
      </w:r>
      <w:r>
        <w:rPr>
          <w:rFonts w:cstheme="minorHAnsi"/>
          <w:sz w:val="22"/>
          <w:szCs w:val="22"/>
        </w:rPr>
        <w:t>,</w:t>
      </w:r>
      <w:r w:rsidRPr="0067396E">
        <w:rPr>
          <w:rFonts w:cstheme="minorHAnsi"/>
          <w:sz w:val="22"/>
          <w:szCs w:val="22"/>
        </w:rPr>
        <w:t xml:space="preserve"> v 30 (tridesetih) dneh od podpisa obeh pogodbenih strank te pogodbe.</w:t>
      </w:r>
    </w:p>
    <w:p w14:paraId="13500982" w14:textId="77777777" w:rsidR="00A04709" w:rsidRPr="0067396E" w:rsidRDefault="00A04709" w:rsidP="00A04709">
      <w:pPr>
        <w:jc w:val="both"/>
        <w:rPr>
          <w:rFonts w:cstheme="minorHAnsi"/>
          <w:sz w:val="22"/>
          <w:szCs w:val="22"/>
        </w:rPr>
      </w:pPr>
    </w:p>
    <w:p w14:paraId="008985FD" w14:textId="77777777" w:rsidR="00A04709" w:rsidRPr="0067396E" w:rsidRDefault="00A04709" w:rsidP="00A04709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t>člen</w:t>
      </w:r>
    </w:p>
    <w:p w14:paraId="36E5F282" w14:textId="77777777" w:rsidR="00A04709" w:rsidRDefault="00A04709" w:rsidP="00A04709">
      <w:pPr>
        <w:jc w:val="both"/>
        <w:rPr>
          <w:rFonts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t xml:space="preserve">Štipendija se lahko izplačuje istočasno z vsemi štipendijami, razen s kadrovsko štipendijo ali štipendijo za deficitarne poklice, odobrene s strani Javnega sklada RS za razvoj kadrov in štipendije ter </w:t>
      </w:r>
      <w:r>
        <w:rPr>
          <w:rFonts w:cstheme="minorHAnsi"/>
          <w:sz w:val="22"/>
          <w:szCs w:val="22"/>
        </w:rPr>
        <w:t xml:space="preserve">morebitnimi </w:t>
      </w:r>
      <w:r w:rsidRPr="0067396E">
        <w:rPr>
          <w:rFonts w:cstheme="minorHAnsi"/>
          <w:sz w:val="22"/>
          <w:szCs w:val="22"/>
        </w:rPr>
        <w:t>drug</w:t>
      </w:r>
      <w:r>
        <w:rPr>
          <w:rFonts w:cstheme="minorHAnsi"/>
          <w:sz w:val="22"/>
          <w:szCs w:val="22"/>
        </w:rPr>
        <w:t>imi</w:t>
      </w:r>
      <w:r w:rsidRPr="0067396E">
        <w:rPr>
          <w:rFonts w:cstheme="minorHAnsi"/>
          <w:sz w:val="22"/>
          <w:szCs w:val="22"/>
        </w:rPr>
        <w:t xml:space="preserve"> občinsk</w:t>
      </w:r>
      <w:r>
        <w:rPr>
          <w:rFonts w:cstheme="minorHAnsi"/>
          <w:sz w:val="22"/>
          <w:szCs w:val="22"/>
        </w:rPr>
        <w:t>imi štipendijami</w:t>
      </w:r>
      <w:r w:rsidRPr="0067396E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</w:p>
    <w:p w14:paraId="2E953687" w14:textId="2072DCA3" w:rsidR="00A04709" w:rsidRPr="0067396E" w:rsidRDefault="00A04709" w:rsidP="00A04709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pravičenec do štipendije mora </w:t>
      </w:r>
      <w:r w:rsidR="00063137">
        <w:rPr>
          <w:rFonts w:cstheme="minorHAnsi"/>
          <w:sz w:val="22"/>
          <w:szCs w:val="22"/>
        </w:rPr>
        <w:t xml:space="preserve">podatek o </w:t>
      </w:r>
      <w:r>
        <w:rPr>
          <w:rFonts w:cstheme="minorHAnsi"/>
          <w:sz w:val="22"/>
          <w:szCs w:val="22"/>
        </w:rPr>
        <w:t>prejemanj</w:t>
      </w:r>
      <w:r w:rsidR="00063137">
        <w:rPr>
          <w:rFonts w:cstheme="minorHAnsi"/>
          <w:sz w:val="22"/>
          <w:szCs w:val="22"/>
        </w:rPr>
        <w:t>u</w:t>
      </w:r>
      <w:r>
        <w:rPr>
          <w:rFonts w:cstheme="minorHAnsi"/>
          <w:sz w:val="22"/>
          <w:szCs w:val="22"/>
        </w:rPr>
        <w:t xml:space="preserve"> </w:t>
      </w:r>
      <w:r w:rsidR="00063137">
        <w:rPr>
          <w:rFonts w:cstheme="minorHAnsi"/>
          <w:sz w:val="22"/>
          <w:szCs w:val="22"/>
        </w:rPr>
        <w:t>katere</w:t>
      </w:r>
      <w:r>
        <w:rPr>
          <w:rFonts w:cstheme="minorHAnsi"/>
          <w:sz w:val="22"/>
          <w:szCs w:val="22"/>
        </w:rPr>
        <w:t xml:space="preserve"> izmed štipendij iz prejšnjega odstavka tega člena </w:t>
      </w:r>
      <w:r w:rsidR="00063137">
        <w:rPr>
          <w:rFonts w:cstheme="minorHAnsi"/>
          <w:sz w:val="22"/>
          <w:szCs w:val="22"/>
        </w:rPr>
        <w:t xml:space="preserve">nemudoma oz. najkasneje </w:t>
      </w:r>
      <w:r>
        <w:rPr>
          <w:rFonts w:cstheme="minorHAnsi"/>
          <w:sz w:val="22"/>
          <w:szCs w:val="22"/>
        </w:rPr>
        <w:t>v roku 8 dni po nastanku spremembe sporočiti Občini.</w:t>
      </w:r>
    </w:p>
    <w:p w14:paraId="2D599B0E" w14:textId="77777777" w:rsidR="00A04709" w:rsidRPr="0067396E" w:rsidRDefault="00A04709" w:rsidP="00A04709">
      <w:pPr>
        <w:jc w:val="both"/>
        <w:rPr>
          <w:rFonts w:cstheme="minorHAnsi"/>
          <w:sz w:val="22"/>
          <w:szCs w:val="22"/>
        </w:rPr>
      </w:pPr>
    </w:p>
    <w:p w14:paraId="619E42E6" w14:textId="77777777" w:rsidR="00A04709" w:rsidRPr="0067396E" w:rsidRDefault="00A04709" w:rsidP="00A04709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67396E">
        <w:rPr>
          <w:rFonts w:asciiTheme="minorHAnsi" w:hAnsiTheme="minorHAnsi" w:cstheme="minorHAnsi"/>
          <w:sz w:val="22"/>
          <w:szCs w:val="22"/>
        </w:rPr>
        <w:t>člen</w:t>
      </w:r>
    </w:p>
    <w:p w14:paraId="2F2E6C16" w14:textId="02B3E4DC" w:rsidR="00063137" w:rsidRPr="00570810" w:rsidRDefault="00A04709" w:rsidP="00063137">
      <w:pPr>
        <w:jc w:val="both"/>
        <w:rPr>
          <w:rFonts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t xml:space="preserve">Štipendist </w:t>
      </w:r>
      <w:r w:rsidR="00063137" w:rsidRPr="00570810">
        <w:rPr>
          <w:rFonts w:cstheme="minorHAnsi"/>
          <w:sz w:val="22"/>
          <w:szCs w:val="22"/>
        </w:rPr>
        <w:t xml:space="preserve">v okviru posameznega šolskega leta opravi 10 ur volonterskega dela </w:t>
      </w:r>
      <w:r w:rsidR="00063137">
        <w:rPr>
          <w:rFonts w:cstheme="minorHAnsi"/>
          <w:sz w:val="22"/>
          <w:szCs w:val="22"/>
        </w:rPr>
        <w:t xml:space="preserve">za potrebe Občine Sodražica </w:t>
      </w:r>
      <w:r w:rsidR="00063137" w:rsidRPr="00570810">
        <w:rPr>
          <w:rFonts w:cstheme="minorHAnsi"/>
          <w:sz w:val="22"/>
          <w:szCs w:val="22"/>
        </w:rPr>
        <w:t>oz. v skladu z dogovorom za potrebe drugih proračunskih porabnikov Občine Sodražica.</w:t>
      </w:r>
    </w:p>
    <w:p w14:paraId="3C28A989" w14:textId="22F55133" w:rsidR="00A04709" w:rsidRDefault="00A04709" w:rsidP="00A04709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Štipendist se je za izpolnitev obveznosti iz prejšnjega odstavka dolžan odzvati pozivu Občine k opravljanju volonterskega dela.</w:t>
      </w:r>
    </w:p>
    <w:p w14:paraId="7EFCBFDD" w14:textId="77777777" w:rsidR="00A04709" w:rsidRPr="0067396E" w:rsidRDefault="00A04709" w:rsidP="00A04709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Štipendist se lahko za izpolnitev obveznosti iz 1. odstavka tega člena tudi sam predlaga Občini način in čas opravljanja volonterskega dela.</w:t>
      </w:r>
    </w:p>
    <w:p w14:paraId="41596BFC" w14:textId="77777777" w:rsidR="00A04709" w:rsidRPr="0067396E" w:rsidRDefault="00A04709" w:rsidP="00A04709">
      <w:pPr>
        <w:jc w:val="both"/>
        <w:rPr>
          <w:rFonts w:cstheme="minorHAnsi"/>
          <w:sz w:val="22"/>
          <w:szCs w:val="22"/>
        </w:rPr>
      </w:pPr>
    </w:p>
    <w:p w14:paraId="1E906F33" w14:textId="77777777" w:rsidR="00A04709" w:rsidRPr="0067396E" w:rsidRDefault="00A04709" w:rsidP="00A04709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67396E">
        <w:rPr>
          <w:rFonts w:asciiTheme="minorHAnsi" w:hAnsiTheme="minorHAnsi" w:cstheme="minorHAnsi"/>
          <w:sz w:val="22"/>
          <w:szCs w:val="22"/>
        </w:rPr>
        <w:t>člen</w:t>
      </w:r>
    </w:p>
    <w:p w14:paraId="2606CA66" w14:textId="77777777" w:rsidR="00A04709" w:rsidRPr="0067396E" w:rsidRDefault="00A04709" w:rsidP="00A04709">
      <w:pPr>
        <w:jc w:val="both"/>
        <w:rPr>
          <w:rFonts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t>Upravičenec do štipendije je v času trajanja pogodbe dolžan Občini v roku 8 dne od nastanka spremembe, ki bi lahko vplivala na štipendijsko razmerje, oz. od takrat, ko je zanjo izvedel sporočiti vsako spremembo:</w:t>
      </w:r>
    </w:p>
    <w:p w14:paraId="6D8F80D8" w14:textId="77777777" w:rsidR="00A04709" w:rsidRDefault="00A04709" w:rsidP="00A04709">
      <w:pPr>
        <w:pStyle w:val="Odstavekseznama"/>
        <w:numPr>
          <w:ilvl w:val="0"/>
          <w:numId w:val="8"/>
        </w:numPr>
        <w:overflowPunct/>
        <w:autoSpaceDE/>
        <w:autoSpaceDN/>
        <w:adjustRightInd/>
        <w:spacing w:after="200"/>
        <w:ind w:left="426" w:hanging="284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jemanje druge štipendije, skladno s 4. členom te pogodbe,</w:t>
      </w:r>
    </w:p>
    <w:p w14:paraId="354EDDD9" w14:textId="77777777" w:rsidR="00A04709" w:rsidRPr="0067396E" w:rsidRDefault="00A04709" w:rsidP="00A04709">
      <w:pPr>
        <w:pStyle w:val="Odstavekseznama"/>
        <w:numPr>
          <w:ilvl w:val="0"/>
          <w:numId w:val="8"/>
        </w:numPr>
        <w:overflowPunct/>
        <w:autoSpaceDE/>
        <w:autoSpaceDN/>
        <w:adjustRightInd/>
        <w:spacing w:after="200"/>
        <w:ind w:left="426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67396E">
        <w:rPr>
          <w:rFonts w:asciiTheme="minorHAnsi" w:hAnsiTheme="minorHAnsi" w:cstheme="minorHAnsi"/>
          <w:sz w:val="22"/>
          <w:szCs w:val="22"/>
        </w:rPr>
        <w:t>prekinitev ali zaključek izobraževanja,</w:t>
      </w:r>
    </w:p>
    <w:p w14:paraId="2DA19F95" w14:textId="77777777" w:rsidR="00A04709" w:rsidRPr="0067396E" w:rsidRDefault="00A04709" w:rsidP="00A04709">
      <w:pPr>
        <w:pStyle w:val="Odstavekseznama"/>
        <w:numPr>
          <w:ilvl w:val="0"/>
          <w:numId w:val="8"/>
        </w:numPr>
        <w:overflowPunct/>
        <w:autoSpaceDE/>
        <w:autoSpaceDN/>
        <w:adjustRightInd/>
        <w:spacing w:after="200"/>
        <w:ind w:left="426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67396E">
        <w:rPr>
          <w:rFonts w:asciiTheme="minorHAnsi" w:hAnsiTheme="minorHAnsi" w:cstheme="minorHAnsi"/>
          <w:sz w:val="22"/>
          <w:szCs w:val="22"/>
        </w:rPr>
        <w:t>spremembo vrste in področje izobraževanja,</w:t>
      </w:r>
    </w:p>
    <w:p w14:paraId="2C73D120" w14:textId="77777777" w:rsidR="00A04709" w:rsidRPr="0067396E" w:rsidRDefault="00A04709" w:rsidP="00A04709">
      <w:pPr>
        <w:pStyle w:val="Odstavekseznama"/>
        <w:numPr>
          <w:ilvl w:val="0"/>
          <w:numId w:val="8"/>
        </w:numPr>
        <w:overflowPunct/>
        <w:autoSpaceDE/>
        <w:autoSpaceDN/>
        <w:adjustRightInd/>
        <w:spacing w:after="200"/>
        <w:ind w:left="426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67396E">
        <w:rPr>
          <w:rFonts w:asciiTheme="minorHAnsi" w:hAnsiTheme="minorHAnsi" w:cstheme="minorHAnsi"/>
          <w:sz w:val="22"/>
          <w:szCs w:val="22"/>
        </w:rPr>
        <w:t>sklenitev pogodbe o zaposlitvi,</w:t>
      </w:r>
    </w:p>
    <w:p w14:paraId="722A82BA" w14:textId="77777777" w:rsidR="00A04709" w:rsidRPr="0067396E" w:rsidRDefault="00A04709" w:rsidP="00A04709">
      <w:pPr>
        <w:pStyle w:val="Odstavekseznama"/>
        <w:numPr>
          <w:ilvl w:val="0"/>
          <w:numId w:val="8"/>
        </w:numPr>
        <w:overflowPunct/>
        <w:autoSpaceDE/>
        <w:autoSpaceDN/>
        <w:adjustRightInd/>
        <w:spacing w:after="200"/>
        <w:ind w:left="426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67396E">
        <w:rPr>
          <w:rFonts w:asciiTheme="minorHAnsi" w:hAnsiTheme="minorHAnsi" w:cstheme="minorHAnsi"/>
          <w:sz w:val="22"/>
          <w:szCs w:val="22"/>
        </w:rPr>
        <w:t>spremembo stalnega bivališča,</w:t>
      </w:r>
    </w:p>
    <w:p w14:paraId="63E60C0F" w14:textId="77777777" w:rsidR="00A04709" w:rsidRPr="0067396E" w:rsidRDefault="00A04709" w:rsidP="00A04709">
      <w:pPr>
        <w:pStyle w:val="Odstavekseznama"/>
        <w:numPr>
          <w:ilvl w:val="0"/>
          <w:numId w:val="8"/>
        </w:numPr>
        <w:overflowPunct/>
        <w:autoSpaceDE/>
        <w:autoSpaceDN/>
        <w:adjustRightInd/>
        <w:spacing w:after="200"/>
        <w:ind w:left="426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67396E">
        <w:rPr>
          <w:rFonts w:asciiTheme="minorHAnsi" w:hAnsiTheme="minorHAnsi" w:cstheme="minorHAnsi"/>
          <w:sz w:val="22"/>
          <w:szCs w:val="22"/>
        </w:rPr>
        <w:t>neizpolnjenih obveznosti zaradi višje sile,</w:t>
      </w:r>
    </w:p>
    <w:p w14:paraId="0B698A46" w14:textId="77777777" w:rsidR="00A04709" w:rsidRPr="0067396E" w:rsidRDefault="00A04709" w:rsidP="00A04709">
      <w:pPr>
        <w:pStyle w:val="Odstavekseznama"/>
        <w:numPr>
          <w:ilvl w:val="0"/>
          <w:numId w:val="8"/>
        </w:numPr>
        <w:overflowPunct/>
        <w:autoSpaceDE/>
        <w:autoSpaceDN/>
        <w:adjustRightInd/>
        <w:spacing w:after="200"/>
        <w:ind w:left="426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67396E">
        <w:rPr>
          <w:rFonts w:asciiTheme="minorHAnsi" w:hAnsiTheme="minorHAnsi" w:cstheme="minorHAnsi"/>
          <w:sz w:val="22"/>
          <w:szCs w:val="22"/>
        </w:rPr>
        <w:t>opravičljive zdravstvene razloge.</w:t>
      </w:r>
    </w:p>
    <w:p w14:paraId="6AEA4557" w14:textId="77777777" w:rsidR="00A04709" w:rsidRPr="0067396E" w:rsidRDefault="00A04709" w:rsidP="00A04709">
      <w:pPr>
        <w:pStyle w:val="Odstavekseznama"/>
        <w:spacing w:after="20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3873175D" w14:textId="77777777" w:rsidR="00A04709" w:rsidRPr="0067396E" w:rsidRDefault="00A04709" w:rsidP="00A04709">
      <w:pPr>
        <w:pStyle w:val="Odstavekseznama"/>
        <w:numPr>
          <w:ilvl w:val="0"/>
          <w:numId w:val="2"/>
        </w:numPr>
        <w:overflowPunct/>
        <w:autoSpaceDE/>
        <w:autoSpaceDN/>
        <w:adjustRightInd/>
        <w:spacing w:line="257" w:lineRule="auto"/>
        <w:ind w:left="714" w:hanging="357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 w:rsidRPr="0067396E">
        <w:rPr>
          <w:rFonts w:asciiTheme="minorHAnsi" w:hAnsiTheme="minorHAnsi" w:cstheme="minorHAnsi"/>
          <w:sz w:val="22"/>
          <w:szCs w:val="22"/>
        </w:rPr>
        <w:t>člen</w:t>
      </w:r>
    </w:p>
    <w:p w14:paraId="32540EE5" w14:textId="77777777" w:rsidR="00A04709" w:rsidRPr="0067396E" w:rsidRDefault="00A04709" w:rsidP="00A04709">
      <w:pPr>
        <w:rPr>
          <w:rFonts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t>Upravičenec do štipendije izgubi pravico do štipendije pred pretekom roka, določenega v pogodbi o štipendiranju, če:</w:t>
      </w:r>
    </w:p>
    <w:p w14:paraId="5DCC454D" w14:textId="77777777" w:rsidR="00A04709" w:rsidRPr="0067396E" w:rsidRDefault="00A04709" w:rsidP="00A04709">
      <w:pPr>
        <w:pStyle w:val="Odstavekseznama"/>
        <w:numPr>
          <w:ilvl w:val="0"/>
          <w:numId w:val="9"/>
        </w:numPr>
        <w:overflowPunct/>
        <w:autoSpaceDE/>
        <w:autoSpaceDN/>
        <w:adjustRightInd/>
        <w:spacing w:after="160" w:line="256" w:lineRule="auto"/>
        <w:ind w:left="426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67396E">
        <w:rPr>
          <w:rFonts w:asciiTheme="minorHAnsi" w:hAnsiTheme="minorHAnsi" w:cstheme="minorHAnsi"/>
          <w:sz w:val="22"/>
          <w:szCs w:val="22"/>
        </w:rPr>
        <w:t>po svoji krivdi ali volji prekine izobraževanje med šolskih letom,</w:t>
      </w:r>
    </w:p>
    <w:p w14:paraId="008B7A36" w14:textId="77777777" w:rsidR="00A04709" w:rsidRPr="0067396E" w:rsidRDefault="00A04709" w:rsidP="00A04709">
      <w:pPr>
        <w:pStyle w:val="Odstavekseznama"/>
        <w:numPr>
          <w:ilvl w:val="0"/>
          <w:numId w:val="9"/>
        </w:numPr>
        <w:overflowPunct/>
        <w:autoSpaceDE/>
        <w:autoSpaceDN/>
        <w:adjustRightInd/>
        <w:spacing w:after="160" w:line="256" w:lineRule="auto"/>
        <w:ind w:left="426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67396E">
        <w:rPr>
          <w:rFonts w:asciiTheme="minorHAnsi" w:hAnsiTheme="minorHAnsi" w:cstheme="minorHAnsi"/>
          <w:sz w:val="22"/>
          <w:szCs w:val="22"/>
        </w:rPr>
        <w:t>ne obvesti Občine o spremembi izobraževalnega programa,</w:t>
      </w:r>
    </w:p>
    <w:p w14:paraId="01DC17ED" w14:textId="77777777" w:rsidR="00A04709" w:rsidRPr="0067396E" w:rsidRDefault="00A04709" w:rsidP="00A04709">
      <w:pPr>
        <w:pStyle w:val="Odstavekseznama"/>
        <w:numPr>
          <w:ilvl w:val="0"/>
          <w:numId w:val="9"/>
        </w:numPr>
        <w:overflowPunct/>
        <w:autoSpaceDE/>
        <w:autoSpaceDN/>
        <w:adjustRightInd/>
        <w:spacing w:after="160" w:line="256" w:lineRule="auto"/>
        <w:ind w:left="426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67396E">
        <w:rPr>
          <w:rFonts w:asciiTheme="minorHAnsi" w:hAnsiTheme="minorHAnsi" w:cstheme="minorHAnsi"/>
          <w:sz w:val="22"/>
          <w:szCs w:val="22"/>
        </w:rPr>
        <w:t>pridobi štipendijo na podlagi posredovanja neresničnih podatkov,</w:t>
      </w:r>
    </w:p>
    <w:p w14:paraId="738E9C50" w14:textId="77777777" w:rsidR="00A04709" w:rsidRPr="0067396E" w:rsidRDefault="00A04709" w:rsidP="00A04709">
      <w:pPr>
        <w:pStyle w:val="Odstavekseznama"/>
        <w:numPr>
          <w:ilvl w:val="0"/>
          <w:numId w:val="9"/>
        </w:numPr>
        <w:overflowPunct/>
        <w:autoSpaceDE/>
        <w:autoSpaceDN/>
        <w:adjustRightInd/>
        <w:spacing w:after="160" w:line="256" w:lineRule="auto"/>
        <w:ind w:left="426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67396E">
        <w:rPr>
          <w:rFonts w:asciiTheme="minorHAnsi" w:hAnsiTheme="minorHAnsi" w:cstheme="minorHAnsi"/>
          <w:sz w:val="22"/>
          <w:szCs w:val="22"/>
        </w:rPr>
        <w:t>sklene pogodbo o štipendiranju z drugim štipenditorjem (kadrovska štipendija ali štipendija za deficitarne poklice, odobrene s strani Javnega sklada RS za razvoj kadrov in štipendije, ter druge občinske štipendije), se zaposli, začne opravljati registrirano dejavnost ali postane (so)lastnik gospodarske družbe.</w:t>
      </w:r>
    </w:p>
    <w:p w14:paraId="410F9DC3" w14:textId="68AB5D28" w:rsidR="00A04709" w:rsidRPr="0067396E" w:rsidRDefault="00063137" w:rsidP="00A04709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Štipendist, ki </w:t>
      </w:r>
      <w:r w:rsidRPr="0067396E">
        <w:rPr>
          <w:rFonts w:cstheme="minorHAnsi"/>
          <w:sz w:val="22"/>
          <w:szCs w:val="22"/>
        </w:rPr>
        <w:t>ne izpolnjuje pogojev za pridobitev štipendije po tem Pravilniku</w:t>
      </w:r>
      <w:r>
        <w:rPr>
          <w:rFonts w:cstheme="minorHAnsi"/>
          <w:sz w:val="22"/>
          <w:szCs w:val="22"/>
        </w:rPr>
        <w:t xml:space="preserve"> oz. je na podlagi razlogov iz prejšnjega odstavka izgubil pravico do štipendije</w:t>
      </w:r>
      <w:r w:rsidR="00A04709" w:rsidRPr="0067396E">
        <w:rPr>
          <w:rFonts w:cstheme="minorHAnsi"/>
          <w:sz w:val="22"/>
          <w:szCs w:val="22"/>
        </w:rPr>
        <w:t>, je dolžan vsa prejeta sredstva vrniti v proračun Občine s pripadajočimi obrestmi.</w:t>
      </w:r>
    </w:p>
    <w:p w14:paraId="0F241457" w14:textId="77777777" w:rsidR="00A04709" w:rsidRPr="0067396E" w:rsidRDefault="00A04709" w:rsidP="00A04709">
      <w:pPr>
        <w:jc w:val="both"/>
        <w:rPr>
          <w:rFonts w:cstheme="minorHAnsi"/>
          <w:sz w:val="22"/>
          <w:szCs w:val="22"/>
        </w:rPr>
      </w:pPr>
    </w:p>
    <w:p w14:paraId="762D008E" w14:textId="77777777" w:rsidR="00A04709" w:rsidRPr="0067396E" w:rsidRDefault="00A04709" w:rsidP="00A04709">
      <w:pPr>
        <w:pStyle w:val="Odstavekseznama"/>
        <w:numPr>
          <w:ilvl w:val="0"/>
          <w:numId w:val="2"/>
        </w:numPr>
        <w:overflowPunct/>
        <w:autoSpaceDE/>
        <w:autoSpaceDN/>
        <w:adjustRightInd/>
        <w:spacing w:line="257" w:lineRule="auto"/>
        <w:ind w:left="714" w:hanging="357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 w:rsidRPr="0067396E">
        <w:rPr>
          <w:rFonts w:asciiTheme="minorHAnsi" w:hAnsiTheme="minorHAnsi" w:cstheme="minorHAnsi"/>
          <w:sz w:val="22"/>
          <w:szCs w:val="22"/>
        </w:rPr>
        <w:t>člen</w:t>
      </w:r>
    </w:p>
    <w:p w14:paraId="377B3535" w14:textId="77777777" w:rsidR="00A04709" w:rsidRPr="0067396E" w:rsidRDefault="00A04709" w:rsidP="00A04709">
      <w:pPr>
        <w:jc w:val="both"/>
        <w:rPr>
          <w:rFonts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t xml:space="preserve">Štipendist lahko odpove pogodbo z odpovednim rokom 30 dni. V tem primeru pogodba preneha veljati s prvim dnem v mesecu, ki sledi izteku odpovednega roka, štipendist pa je dolžan vrniti štipenditorju prejete zneske v 15 dneh po prenehanju pogodbe. </w:t>
      </w:r>
    </w:p>
    <w:p w14:paraId="1B822A27" w14:textId="5B0B80B9" w:rsidR="00A04709" w:rsidRDefault="00A04709" w:rsidP="00A04709">
      <w:pPr>
        <w:jc w:val="both"/>
        <w:rPr>
          <w:rFonts w:cstheme="minorHAnsi"/>
          <w:sz w:val="22"/>
          <w:szCs w:val="22"/>
        </w:rPr>
      </w:pPr>
    </w:p>
    <w:p w14:paraId="78D1FD45" w14:textId="77777777" w:rsidR="009206BE" w:rsidRDefault="009206BE" w:rsidP="00A04709">
      <w:pPr>
        <w:jc w:val="both"/>
        <w:rPr>
          <w:rFonts w:cstheme="minorHAnsi"/>
          <w:sz w:val="22"/>
          <w:szCs w:val="22"/>
        </w:rPr>
      </w:pPr>
    </w:p>
    <w:p w14:paraId="0E83C714" w14:textId="77777777" w:rsidR="009206BE" w:rsidRPr="0067396E" w:rsidRDefault="009206BE" w:rsidP="00A04709">
      <w:pPr>
        <w:jc w:val="both"/>
        <w:rPr>
          <w:rFonts w:cstheme="minorHAnsi"/>
          <w:sz w:val="22"/>
          <w:szCs w:val="22"/>
        </w:rPr>
      </w:pPr>
    </w:p>
    <w:p w14:paraId="6B97DD4D" w14:textId="77777777" w:rsidR="00A04709" w:rsidRPr="0067396E" w:rsidRDefault="00A04709" w:rsidP="00A04709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lastRenderedPageBreak/>
        <w:t>člen</w:t>
      </w:r>
    </w:p>
    <w:p w14:paraId="3C11C996" w14:textId="77777777" w:rsidR="00A04709" w:rsidRDefault="00A04709" w:rsidP="00A0470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t>Štipendist je dolžan po zaključku šolskega leta dostaviti na Občino potrdilo o uspešno opravljanem programu (letniku)</w:t>
      </w:r>
      <w:r>
        <w:rPr>
          <w:rFonts w:cstheme="minorHAnsi"/>
          <w:sz w:val="22"/>
          <w:szCs w:val="22"/>
        </w:rPr>
        <w:t xml:space="preserve"> oz. potrdilo o uspešnem vpisu v naslednji letnik izobraževanja</w:t>
      </w:r>
      <w:r w:rsidRPr="0067396E">
        <w:rPr>
          <w:rFonts w:cstheme="minorHAnsi"/>
          <w:sz w:val="22"/>
          <w:szCs w:val="22"/>
        </w:rPr>
        <w:t xml:space="preserve">, za katerega je prejemal štipendijo. </w:t>
      </w:r>
    </w:p>
    <w:p w14:paraId="116F47A7" w14:textId="77777777" w:rsidR="00A04709" w:rsidRPr="0067396E" w:rsidRDefault="00A04709" w:rsidP="00A04709">
      <w:pPr>
        <w:overflowPunct w:val="0"/>
        <w:autoSpaceDE w:val="0"/>
        <w:autoSpaceDN w:val="0"/>
        <w:adjustRightInd w:val="0"/>
        <w:contextualSpacing/>
        <w:textAlignment w:val="baseline"/>
        <w:rPr>
          <w:rFonts w:cstheme="minorHAnsi"/>
          <w:sz w:val="22"/>
          <w:szCs w:val="22"/>
        </w:rPr>
      </w:pPr>
    </w:p>
    <w:p w14:paraId="751C8212" w14:textId="77777777" w:rsidR="00A04709" w:rsidRPr="0067396E" w:rsidRDefault="00A04709" w:rsidP="00A04709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67396E">
        <w:rPr>
          <w:rFonts w:asciiTheme="minorHAnsi" w:hAnsiTheme="minorHAnsi" w:cstheme="minorHAnsi"/>
          <w:sz w:val="22"/>
          <w:szCs w:val="22"/>
        </w:rPr>
        <w:t>člen</w:t>
      </w:r>
    </w:p>
    <w:p w14:paraId="61B6D36A" w14:textId="77777777" w:rsidR="00A04709" w:rsidRPr="0067396E" w:rsidRDefault="00A04709" w:rsidP="00A04709">
      <w:pPr>
        <w:spacing w:line="276" w:lineRule="auto"/>
        <w:jc w:val="both"/>
        <w:rPr>
          <w:rFonts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t>Za vsa vprašanja, ki niso posebej urejena s to pogodbo, se uporabljajo določila pravilnika in razpisa.</w:t>
      </w:r>
    </w:p>
    <w:p w14:paraId="3DD9727C" w14:textId="77777777" w:rsidR="00A04709" w:rsidRPr="0067396E" w:rsidRDefault="00A04709" w:rsidP="00A04709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5A09C4E1" w14:textId="77777777" w:rsidR="00A04709" w:rsidRPr="0067396E" w:rsidRDefault="00A04709" w:rsidP="00A04709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67396E">
        <w:rPr>
          <w:rFonts w:asciiTheme="minorHAnsi" w:hAnsiTheme="minorHAnsi" w:cstheme="minorHAnsi"/>
          <w:sz w:val="22"/>
          <w:szCs w:val="22"/>
        </w:rPr>
        <w:t>člen</w:t>
      </w:r>
    </w:p>
    <w:p w14:paraId="43D2D0AB" w14:textId="77777777" w:rsidR="00A04709" w:rsidRPr="0067396E" w:rsidRDefault="00A04709" w:rsidP="00A04709">
      <w:pPr>
        <w:numPr>
          <w:ilvl w:val="12"/>
          <w:numId w:val="0"/>
        </w:numPr>
        <w:jc w:val="both"/>
        <w:rPr>
          <w:rFonts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t>Morebitne spore v zvezi s to pogodbo rešujeta stranki sporazumno. V primeru, da to ne bo mogoče, je za reševanje spora pristojno sodišče.</w:t>
      </w:r>
    </w:p>
    <w:p w14:paraId="099BFD4D" w14:textId="77777777" w:rsidR="00A04709" w:rsidRPr="0067396E" w:rsidRDefault="00A04709" w:rsidP="00A04709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405129E5" w14:textId="77777777" w:rsidR="00A04709" w:rsidRPr="0067396E" w:rsidRDefault="00A04709" w:rsidP="00A04709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67396E">
        <w:rPr>
          <w:rFonts w:asciiTheme="minorHAnsi" w:hAnsiTheme="minorHAnsi" w:cstheme="minorHAnsi"/>
          <w:sz w:val="22"/>
          <w:szCs w:val="22"/>
        </w:rPr>
        <w:t>člen</w:t>
      </w:r>
    </w:p>
    <w:p w14:paraId="04C11581" w14:textId="77777777" w:rsidR="00A04709" w:rsidRPr="0067396E" w:rsidRDefault="00A04709" w:rsidP="00A04709">
      <w:pPr>
        <w:pStyle w:val="Odstavekseznam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7396E">
        <w:rPr>
          <w:rFonts w:asciiTheme="minorHAnsi" w:hAnsiTheme="minorHAnsi" w:cstheme="minorHAnsi"/>
          <w:sz w:val="22"/>
          <w:szCs w:val="22"/>
        </w:rPr>
        <w:t>Ta pogodba preneha veljati, ko obe pogodbeni stranki izpolnita svoje obveznosti.</w:t>
      </w:r>
    </w:p>
    <w:p w14:paraId="7E62AB22" w14:textId="77777777" w:rsidR="00A04709" w:rsidRPr="0067396E" w:rsidRDefault="00A04709" w:rsidP="00A04709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2A4C3D2D" w14:textId="77777777" w:rsidR="00A04709" w:rsidRPr="0067396E" w:rsidRDefault="00A04709" w:rsidP="00A04709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67396E">
        <w:rPr>
          <w:rFonts w:asciiTheme="minorHAnsi" w:hAnsiTheme="minorHAnsi" w:cstheme="minorHAnsi"/>
          <w:sz w:val="22"/>
          <w:szCs w:val="22"/>
        </w:rPr>
        <w:t>člen</w:t>
      </w:r>
    </w:p>
    <w:p w14:paraId="49D3AAB5" w14:textId="77777777" w:rsidR="00A04709" w:rsidRPr="0067396E" w:rsidRDefault="00A04709" w:rsidP="00A04709">
      <w:pPr>
        <w:numPr>
          <w:ilvl w:val="12"/>
          <w:numId w:val="0"/>
        </w:numPr>
        <w:rPr>
          <w:rFonts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t xml:space="preserve">Pogodba je sestavljena v treh izvodih, od katerih prejme Občina dva izvoda, </w:t>
      </w:r>
      <w:r>
        <w:rPr>
          <w:rFonts w:cstheme="minorHAnsi"/>
          <w:sz w:val="22"/>
          <w:szCs w:val="22"/>
        </w:rPr>
        <w:t>štipendist</w:t>
      </w:r>
      <w:r w:rsidRPr="0067396E">
        <w:rPr>
          <w:rFonts w:cstheme="minorHAnsi"/>
          <w:sz w:val="22"/>
          <w:szCs w:val="22"/>
        </w:rPr>
        <w:t xml:space="preserve"> pa en izvod. Pogodba začne veljati z dnem podpisa obeh pogodbenih strank.</w:t>
      </w:r>
    </w:p>
    <w:p w14:paraId="5848C6E8" w14:textId="77777777" w:rsidR="00A04709" w:rsidRPr="0067396E" w:rsidRDefault="00A04709" w:rsidP="00A04709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7B03945C" w14:textId="77777777" w:rsidR="00A04709" w:rsidRPr="0067396E" w:rsidRDefault="00A04709" w:rsidP="00A04709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535F84B5" w14:textId="5304A200" w:rsidR="00A04709" w:rsidRPr="0067396E" w:rsidRDefault="00A04709" w:rsidP="00A04709">
      <w:pPr>
        <w:pStyle w:val="Naslov1"/>
        <w:ind w:left="4320" w:firstLine="72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7396E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Številka: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110-__/202</w:t>
      </w:r>
      <w:r w:rsidR="009206BE">
        <w:rPr>
          <w:rFonts w:asciiTheme="minorHAnsi" w:hAnsiTheme="minorHAnsi" w:cstheme="minorHAnsi"/>
          <w:bCs/>
          <w:color w:val="auto"/>
          <w:sz w:val="22"/>
          <w:szCs w:val="22"/>
        </w:rPr>
        <w:t>6</w:t>
      </w:r>
    </w:p>
    <w:p w14:paraId="1272F431" w14:textId="77777777" w:rsidR="00A04709" w:rsidRPr="0067396E" w:rsidRDefault="00A04709" w:rsidP="00A04709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67396E">
        <w:rPr>
          <w:rFonts w:cstheme="minorHAnsi"/>
          <w:sz w:val="22"/>
          <w:szCs w:val="22"/>
        </w:rPr>
        <w:t>Datum: _________________</w:t>
      </w:r>
      <w:r w:rsidRPr="0067396E">
        <w:rPr>
          <w:rFonts w:cstheme="minorHAnsi"/>
          <w:sz w:val="22"/>
          <w:szCs w:val="22"/>
        </w:rPr>
        <w:tab/>
      </w:r>
      <w:r w:rsidRPr="0067396E">
        <w:rPr>
          <w:rFonts w:cstheme="minorHAnsi"/>
          <w:sz w:val="22"/>
          <w:szCs w:val="22"/>
        </w:rPr>
        <w:tab/>
      </w:r>
      <w:r w:rsidRPr="0067396E">
        <w:rPr>
          <w:rFonts w:cstheme="minorHAnsi"/>
          <w:sz w:val="22"/>
          <w:szCs w:val="22"/>
        </w:rPr>
        <w:tab/>
      </w:r>
      <w:r w:rsidRPr="0067396E">
        <w:rPr>
          <w:rFonts w:cstheme="minorHAnsi"/>
          <w:sz w:val="22"/>
          <w:szCs w:val="22"/>
        </w:rPr>
        <w:tab/>
        <w:t xml:space="preserve">Datum: </w:t>
      </w:r>
    </w:p>
    <w:p w14:paraId="5F0EA682" w14:textId="77777777" w:rsidR="00A04709" w:rsidRPr="0067396E" w:rsidRDefault="00A04709" w:rsidP="00A04709">
      <w:pPr>
        <w:jc w:val="both"/>
        <w:rPr>
          <w:rFonts w:cstheme="minorHAnsi"/>
          <w:sz w:val="22"/>
          <w:szCs w:val="22"/>
        </w:rPr>
      </w:pPr>
    </w:p>
    <w:p w14:paraId="5016B798" w14:textId="77777777" w:rsidR="00A04709" w:rsidRPr="0067396E" w:rsidRDefault="00A04709" w:rsidP="00A04709">
      <w:pPr>
        <w:jc w:val="both"/>
        <w:rPr>
          <w:rFonts w:cstheme="minorHAnsi"/>
          <w:sz w:val="22"/>
          <w:szCs w:val="22"/>
        </w:rPr>
      </w:pPr>
    </w:p>
    <w:p w14:paraId="128E316A" w14:textId="77777777" w:rsidR="00A04709" w:rsidRPr="0067396E" w:rsidRDefault="00A04709" w:rsidP="00A04709">
      <w:pPr>
        <w:jc w:val="both"/>
        <w:rPr>
          <w:rFonts w:cstheme="minorHAnsi"/>
          <w:sz w:val="22"/>
          <w:szCs w:val="22"/>
        </w:rPr>
      </w:pPr>
    </w:p>
    <w:p w14:paraId="740A7843" w14:textId="77777777" w:rsidR="00A04709" w:rsidRDefault="00A04709" w:rsidP="00A04709">
      <w:pPr>
        <w:widowControl w:val="0"/>
        <w:autoSpaceDE w:val="0"/>
        <w:autoSpaceDN w:val="0"/>
        <w:adjustRightInd w:val="0"/>
        <w:spacing w:line="290" w:lineRule="exact"/>
        <w:rPr>
          <w:rFonts w:cstheme="minorHAnsi"/>
          <w:sz w:val="22"/>
          <w:szCs w:val="22"/>
        </w:rPr>
      </w:pPr>
    </w:p>
    <w:p w14:paraId="50B48A7D" w14:textId="77777777" w:rsidR="00A04709" w:rsidRPr="0067396E" w:rsidRDefault="00A04709" w:rsidP="00A04709">
      <w:pPr>
        <w:widowControl w:val="0"/>
        <w:autoSpaceDE w:val="0"/>
        <w:autoSpaceDN w:val="0"/>
        <w:adjustRightInd w:val="0"/>
        <w:spacing w:line="290" w:lineRule="exact"/>
        <w:rPr>
          <w:rFonts w:cstheme="minorHAnsi"/>
          <w:spacing w:val="-2"/>
          <w:sz w:val="22"/>
          <w:szCs w:val="22"/>
        </w:rPr>
      </w:pPr>
      <w:r>
        <w:rPr>
          <w:rFonts w:cstheme="minorHAnsi"/>
          <w:sz w:val="22"/>
          <w:szCs w:val="22"/>
        </w:rPr>
        <w:t>Štipendist</w:t>
      </w:r>
      <w:r w:rsidRPr="0067396E">
        <w:rPr>
          <w:rFonts w:cstheme="minorHAnsi"/>
          <w:sz w:val="22"/>
          <w:szCs w:val="22"/>
        </w:rPr>
        <w:t>:</w:t>
      </w:r>
      <w:r w:rsidRPr="0067396E">
        <w:rPr>
          <w:rFonts w:cstheme="minorHAnsi"/>
          <w:sz w:val="22"/>
          <w:szCs w:val="22"/>
        </w:rPr>
        <w:tab/>
      </w:r>
      <w:r w:rsidRPr="0067396E">
        <w:rPr>
          <w:rFonts w:cstheme="minorHAnsi"/>
          <w:sz w:val="22"/>
          <w:szCs w:val="22"/>
        </w:rPr>
        <w:tab/>
      </w:r>
      <w:r w:rsidRPr="0067396E">
        <w:rPr>
          <w:rFonts w:cstheme="minorHAnsi"/>
          <w:sz w:val="22"/>
          <w:szCs w:val="22"/>
        </w:rPr>
        <w:tab/>
      </w:r>
      <w:r w:rsidRPr="0067396E">
        <w:rPr>
          <w:rFonts w:cstheme="minorHAnsi"/>
          <w:sz w:val="22"/>
          <w:szCs w:val="22"/>
        </w:rPr>
        <w:tab/>
      </w:r>
      <w:r w:rsidRPr="0067396E">
        <w:rPr>
          <w:rFonts w:cstheme="minorHAnsi"/>
          <w:sz w:val="22"/>
          <w:szCs w:val="22"/>
        </w:rPr>
        <w:tab/>
      </w:r>
      <w:r w:rsidRPr="0067396E">
        <w:rPr>
          <w:rFonts w:cstheme="minorHAnsi"/>
          <w:sz w:val="22"/>
          <w:szCs w:val="22"/>
        </w:rPr>
        <w:tab/>
        <w:t>Občina Sodražica</w:t>
      </w:r>
    </w:p>
    <w:p w14:paraId="3931C9D5" w14:textId="77777777" w:rsidR="00A04709" w:rsidRDefault="00A04709" w:rsidP="00A04709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67396E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67396E">
        <w:rPr>
          <w:rFonts w:cstheme="minorHAnsi"/>
          <w:sz w:val="22"/>
          <w:szCs w:val="22"/>
        </w:rPr>
        <w:t>mag. Blaž Milavec, župan</w:t>
      </w:r>
    </w:p>
    <w:p w14:paraId="4618C3D9" w14:textId="77777777" w:rsidR="00A04709" w:rsidRDefault="00A04709" w:rsidP="00A04709">
      <w:pPr>
        <w:jc w:val="both"/>
        <w:rPr>
          <w:rFonts w:cstheme="minorHAnsi"/>
          <w:sz w:val="22"/>
          <w:szCs w:val="22"/>
        </w:rPr>
      </w:pPr>
    </w:p>
    <w:p w14:paraId="3F1E4302" w14:textId="77777777" w:rsidR="00A04709" w:rsidRDefault="00A04709" w:rsidP="00A04709">
      <w:pPr>
        <w:jc w:val="both"/>
        <w:rPr>
          <w:rFonts w:cstheme="minorHAnsi"/>
          <w:sz w:val="22"/>
          <w:szCs w:val="22"/>
        </w:rPr>
      </w:pPr>
    </w:p>
    <w:p w14:paraId="06FD8224" w14:textId="77777777" w:rsidR="00A04709" w:rsidRDefault="00A04709" w:rsidP="00A04709">
      <w:pPr>
        <w:jc w:val="both"/>
        <w:rPr>
          <w:rFonts w:cstheme="minorHAnsi"/>
          <w:sz w:val="22"/>
          <w:szCs w:val="22"/>
        </w:rPr>
      </w:pPr>
    </w:p>
    <w:p w14:paraId="46764D75" w14:textId="77777777" w:rsidR="00A04709" w:rsidRDefault="00A04709" w:rsidP="00A04709">
      <w:pPr>
        <w:jc w:val="both"/>
        <w:rPr>
          <w:rFonts w:cstheme="minorHAnsi"/>
          <w:sz w:val="22"/>
          <w:szCs w:val="22"/>
        </w:rPr>
      </w:pPr>
    </w:p>
    <w:p w14:paraId="43866C0D" w14:textId="77777777" w:rsidR="00A04709" w:rsidRDefault="00A04709" w:rsidP="00A04709">
      <w:pPr>
        <w:jc w:val="both"/>
        <w:rPr>
          <w:rFonts w:cstheme="minorHAnsi"/>
          <w:sz w:val="22"/>
          <w:szCs w:val="22"/>
        </w:rPr>
      </w:pPr>
    </w:p>
    <w:p w14:paraId="16EC13CE" w14:textId="77777777" w:rsidR="00A04709" w:rsidRDefault="00A04709" w:rsidP="00A04709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koniti zastopnik mladoletnega štipendista:</w:t>
      </w:r>
    </w:p>
    <w:p w14:paraId="5D7A11C1" w14:textId="77777777" w:rsidR="00A04709" w:rsidRDefault="00A04709" w:rsidP="00BE1CDB">
      <w:pPr>
        <w:jc w:val="right"/>
        <w:rPr>
          <w:rFonts w:cstheme="minorHAnsi"/>
          <w:i/>
          <w:sz w:val="22"/>
          <w:szCs w:val="22"/>
        </w:rPr>
      </w:pPr>
    </w:p>
    <w:p w14:paraId="62B4E1A2" w14:textId="77777777" w:rsidR="00A04709" w:rsidRDefault="00A04709" w:rsidP="00BE1CDB">
      <w:pPr>
        <w:jc w:val="right"/>
        <w:rPr>
          <w:rFonts w:cstheme="minorHAnsi"/>
          <w:i/>
          <w:sz w:val="22"/>
          <w:szCs w:val="22"/>
        </w:rPr>
      </w:pPr>
    </w:p>
    <w:sectPr w:rsidR="00A04709" w:rsidSect="00AB21BF">
      <w:footerReference w:type="even" r:id="rId11"/>
      <w:footerReference w:type="default" r:id="rId12"/>
      <w:headerReference w:type="first" r:id="rId13"/>
      <w:pgSz w:w="11906" w:h="16838"/>
      <w:pgMar w:top="1843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E9DFC" w14:textId="77777777" w:rsidR="00053BE0" w:rsidRDefault="00053BE0" w:rsidP="001B7AB8">
      <w:r>
        <w:separator/>
      </w:r>
    </w:p>
  </w:endnote>
  <w:endnote w:type="continuationSeparator" w:id="0">
    <w:p w14:paraId="5A0245BC" w14:textId="77777777" w:rsidR="00053BE0" w:rsidRDefault="00053BE0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171781096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F694148" w14:textId="27259423" w:rsidR="00F56749" w:rsidRDefault="00F56749" w:rsidP="00F56749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25A006CB" w14:textId="77777777" w:rsidR="00A17E21" w:rsidRDefault="00A17E21" w:rsidP="00F5674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802197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487577A" w14:textId="47C999AE" w:rsidR="00F56749" w:rsidRDefault="00F56749" w:rsidP="0030109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BE1CDB">
          <w:rPr>
            <w:rStyle w:val="tevilkastrani"/>
            <w:noProof/>
          </w:rPr>
          <w:t>3</w:t>
        </w:r>
        <w:r>
          <w:rPr>
            <w:rStyle w:val="tevilkastrani"/>
          </w:rPr>
          <w:fldChar w:fldCharType="end"/>
        </w:r>
      </w:p>
    </w:sdtContent>
  </w:sdt>
  <w:p w14:paraId="0F29334C" w14:textId="77777777" w:rsidR="00A17E21" w:rsidRDefault="00A17E21" w:rsidP="00F5674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17B78" w14:textId="77777777" w:rsidR="00053BE0" w:rsidRDefault="00053BE0" w:rsidP="001B7AB8">
      <w:r>
        <w:separator/>
      </w:r>
    </w:p>
  </w:footnote>
  <w:footnote w:type="continuationSeparator" w:id="0">
    <w:p w14:paraId="7FED99B6" w14:textId="77777777" w:rsidR="00053BE0" w:rsidRDefault="00053BE0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79DA" w14:textId="72364851" w:rsidR="001B7AB8" w:rsidRDefault="001B7AB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813DB1" wp14:editId="4C248B0C">
          <wp:simplePos x="0" y="0"/>
          <wp:positionH relativeFrom="column">
            <wp:posOffset>-907627</wp:posOffset>
          </wp:positionH>
          <wp:positionV relativeFrom="paragraph">
            <wp:posOffset>-440266</wp:posOffset>
          </wp:positionV>
          <wp:extent cx="7560000" cy="1600616"/>
          <wp:effectExtent l="0" t="0" r="0" b="0"/>
          <wp:wrapNone/>
          <wp:docPr id="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E2D38"/>
    <w:multiLevelType w:val="hybridMultilevel"/>
    <w:tmpl w:val="F24E4074"/>
    <w:lvl w:ilvl="0" w:tplc="C0B8C3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color w:val="00000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D5758"/>
    <w:multiLevelType w:val="singleLevel"/>
    <w:tmpl w:val="5FDA9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3363DE"/>
    <w:multiLevelType w:val="hybridMultilevel"/>
    <w:tmpl w:val="DC7E4D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904C5"/>
    <w:multiLevelType w:val="hybridMultilevel"/>
    <w:tmpl w:val="345CFE24"/>
    <w:lvl w:ilvl="0" w:tplc="C0B8C3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color w:val="00000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FF6E38"/>
    <w:multiLevelType w:val="hybridMultilevel"/>
    <w:tmpl w:val="5FBC3826"/>
    <w:lvl w:ilvl="0" w:tplc="B3067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C7E95"/>
    <w:multiLevelType w:val="hybridMultilevel"/>
    <w:tmpl w:val="66486750"/>
    <w:lvl w:ilvl="0" w:tplc="B3067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D0B46"/>
    <w:multiLevelType w:val="hybridMultilevel"/>
    <w:tmpl w:val="080C0730"/>
    <w:lvl w:ilvl="0" w:tplc="8398D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A7F06"/>
    <w:multiLevelType w:val="hybridMultilevel"/>
    <w:tmpl w:val="804C7A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830563">
    <w:abstractNumId w:val="7"/>
  </w:num>
  <w:num w:numId="2" w16cid:durableId="596211944">
    <w:abstractNumId w:val="3"/>
  </w:num>
  <w:num w:numId="3" w16cid:durableId="397361699">
    <w:abstractNumId w:val="1"/>
  </w:num>
  <w:num w:numId="4" w16cid:durableId="196814521">
    <w:abstractNumId w:val="6"/>
  </w:num>
  <w:num w:numId="5" w16cid:durableId="447159233">
    <w:abstractNumId w:val="5"/>
  </w:num>
  <w:num w:numId="6" w16cid:durableId="1751731634">
    <w:abstractNumId w:val="2"/>
  </w:num>
  <w:num w:numId="7" w16cid:durableId="13366096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6722180">
    <w:abstractNumId w:val="4"/>
  </w:num>
  <w:num w:numId="9" w16cid:durableId="426464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C0"/>
    <w:rsid w:val="00053BE0"/>
    <w:rsid w:val="00063137"/>
    <w:rsid w:val="000B52D8"/>
    <w:rsid w:val="000B6CF2"/>
    <w:rsid w:val="000E4908"/>
    <w:rsid w:val="000E7AC2"/>
    <w:rsid w:val="000F3DCB"/>
    <w:rsid w:val="001947AA"/>
    <w:rsid w:val="001B7AB8"/>
    <w:rsid w:val="002106FC"/>
    <w:rsid w:val="0026227F"/>
    <w:rsid w:val="002779AF"/>
    <w:rsid w:val="002C5630"/>
    <w:rsid w:val="002D1630"/>
    <w:rsid w:val="00310DCE"/>
    <w:rsid w:val="003C0769"/>
    <w:rsid w:val="004370CF"/>
    <w:rsid w:val="004A10D5"/>
    <w:rsid w:val="004A3BAB"/>
    <w:rsid w:val="00593708"/>
    <w:rsid w:val="005A6FE4"/>
    <w:rsid w:val="005B3972"/>
    <w:rsid w:val="0062391D"/>
    <w:rsid w:val="0067396E"/>
    <w:rsid w:val="006A23EB"/>
    <w:rsid w:val="006B2DE4"/>
    <w:rsid w:val="007A4722"/>
    <w:rsid w:val="007F05C4"/>
    <w:rsid w:val="00804223"/>
    <w:rsid w:val="008613E8"/>
    <w:rsid w:val="00885327"/>
    <w:rsid w:val="008C3AF0"/>
    <w:rsid w:val="008D2661"/>
    <w:rsid w:val="009206BE"/>
    <w:rsid w:val="00924A74"/>
    <w:rsid w:val="00944C33"/>
    <w:rsid w:val="00990AD5"/>
    <w:rsid w:val="009A4191"/>
    <w:rsid w:val="009A5C06"/>
    <w:rsid w:val="009D6658"/>
    <w:rsid w:val="009E0357"/>
    <w:rsid w:val="009E5838"/>
    <w:rsid w:val="00A04709"/>
    <w:rsid w:val="00A05B92"/>
    <w:rsid w:val="00A17E21"/>
    <w:rsid w:val="00A43E4E"/>
    <w:rsid w:val="00A65CC0"/>
    <w:rsid w:val="00AB21BF"/>
    <w:rsid w:val="00AE4170"/>
    <w:rsid w:val="00B038CF"/>
    <w:rsid w:val="00B46E07"/>
    <w:rsid w:val="00B752C9"/>
    <w:rsid w:val="00B93114"/>
    <w:rsid w:val="00BA2C25"/>
    <w:rsid w:val="00BE1CDB"/>
    <w:rsid w:val="00CD65C4"/>
    <w:rsid w:val="00CE2BA6"/>
    <w:rsid w:val="00CE4FA9"/>
    <w:rsid w:val="00D95283"/>
    <w:rsid w:val="00DA732F"/>
    <w:rsid w:val="00DF4ADF"/>
    <w:rsid w:val="00E067D9"/>
    <w:rsid w:val="00E2733C"/>
    <w:rsid w:val="00E47FE7"/>
    <w:rsid w:val="00E521C3"/>
    <w:rsid w:val="00EE6A54"/>
    <w:rsid w:val="00F0458C"/>
    <w:rsid w:val="00F11FD7"/>
    <w:rsid w:val="00F225F3"/>
    <w:rsid w:val="00F37259"/>
    <w:rsid w:val="00F56749"/>
    <w:rsid w:val="00F57C54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F4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D65C4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customStyle="1" w:styleId="Naslov2Znak">
    <w:name w:val="Naslov 2 Znak"/>
    <w:basedOn w:val="Privzetapisavaodstavka"/>
    <w:link w:val="Naslov2"/>
    <w:semiHidden/>
    <w:rsid w:val="00CD65C4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7F05C4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F05C4"/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5C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5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3AF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table" w:styleId="Tabelamrea">
    <w:name w:val="Table Grid"/>
    <w:basedOn w:val="Navadnatabela"/>
    <w:uiPriority w:val="39"/>
    <w:rsid w:val="006B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semiHidden/>
    <w:unhideWhenUsed/>
    <w:rsid w:val="00F56749"/>
  </w:style>
  <w:style w:type="paragraph" w:styleId="Telobesedila2">
    <w:name w:val="Body Text 2"/>
    <w:basedOn w:val="Navaden"/>
    <w:link w:val="Telobesedila2Znak"/>
    <w:rsid w:val="00DF4AD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F4ADF"/>
    <w:rPr>
      <w:rFonts w:ascii="Arial" w:eastAsia="Times New Roman" w:hAnsi="Arial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DF4AD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DF4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d3b73f-efdb-4fdb-b8b9-3173ceca9caa">
      <Terms xmlns="http://schemas.microsoft.com/office/infopath/2007/PartnerControls"/>
    </lcf76f155ced4ddcb4097134ff3c332f>
    <TaxCatchAll xmlns="738c26a4-33e7-499a-a017-ea79618b11cb" xsi:nil="true"/>
    <x xmlns="19d3b73f-efdb-4fdb-b8b9-3173ceca9c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9A44B4CA44F429DCFEB82503B7903" ma:contentTypeVersion="17" ma:contentTypeDescription="Ustvari nov dokument." ma:contentTypeScope="" ma:versionID="b0f769cc558f15513816a759c224fd66">
  <xsd:schema xmlns:xsd="http://www.w3.org/2001/XMLSchema" xmlns:xs="http://www.w3.org/2001/XMLSchema" xmlns:p="http://schemas.microsoft.com/office/2006/metadata/properties" xmlns:ns2="19d3b73f-efdb-4fdb-b8b9-3173ceca9caa" xmlns:ns3="738c26a4-33e7-499a-a017-ea79618b11cb" targetNamespace="http://schemas.microsoft.com/office/2006/metadata/properties" ma:root="true" ma:fieldsID="b6825659a2fba3d81bdc446f8a6de6f5" ns2:_="" ns3:_="">
    <xsd:import namespace="19d3b73f-efdb-4fdb-b8b9-3173ceca9caa"/>
    <xsd:import namespace="738c26a4-33e7-499a-a017-ea79618b1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x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b73f-efdb-4fdb-b8b9-3173ceca9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6481a6bc-5f2c-45af-b269-322e9d0b8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x" ma:index="23" nillable="true" ma:displayName="x" ma:format="Dropdown" ma:internalName="x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c26a4-33e7-499a-a017-ea79618b11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5a921d-7daa-4ad8-a369-afa7072da67f}" ma:internalName="TaxCatchAll" ma:showField="CatchAllData" ma:web="738c26a4-33e7-499a-a017-ea79618b1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76AB5C-DB53-4548-8D5F-CB1EDC196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99AC1-11F9-4E62-BA9E-F0071DDE1793}">
  <ds:schemaRefs>
    <ds:schemaRef ds:uri="http://schemas.microsoft.com/office/2006/metadata/properties"/>
    <ds:schemaRef ds:uri="http://schemas.microsoft.com/office/infopath/2007/PartnerControls"/>
    <ds:schemaRef ds:uri="19d3b73f-efdb-4fdb-b8b9-3173ceca9caa"/>
    <ds:schemaRef ds:uri="738c26a4-33e7-499a-a017-ea79618b11cb"/>
  </ds:schemaRefs>
</ds:datastoreItem>
</file>

<file path=customXml/itemProps3.xml><?xml version="1.0" encoding="utf-8"?>
<ds:datastoreItem xmlns:ds="http://schemas.openxmlformats.org/officeDocument/2006/customXml" ds:itemID="{A3710357-585F-484F-9405-F7D2B2D7B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9D8CB7-61DA-4335-877C-D1E7EACDEF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ja Vetrih</cp:lastModifiedBy>
  <cp:revision>2</cp:revision>
  <cp:lastPrinted>2023-10-16T12:44:00Z</cp:lastPrinted>
  <dcterms:created xsi:type="dcterms:W3CDTF">2026-07-06T08:16:00Z</dcterms:created>
  <dcterms:modified xsi:type="dcterms:W3CDTF">2026-07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A44B4CA44F429DCFEB82503B7903</vt:lpwstr>
  </property>
  <property fmtid="{D5CDD505-2E9C-101B-9397-08002B2CF9AE}" pid="3" name="Order">
    <vt:r8>1151400</vt:r8>
  </property>
</Properties>
</file>